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BJECT ORIENTED 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02242A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7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</w:t>
      </w:r>
      <w:proofErr w:type="gramStart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1.Create</w:t>
      </w:r>
      <w:proofErr w:type="gramEnd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a class student which stores name_025, roll_025 number and age_025 of a student. Derive a class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test from student class, which stores marks in 5 subjects. Input and display the details of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a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tudent.using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Constructor inheritance*/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ude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ame ,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roll , age is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: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= 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marks in 5 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ubject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is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name_025 roll_025 age_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025 :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et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marks in 5 subject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   //CREATING OBJECT OF ONLY THE DERIVED CLASS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 entered details of student are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1</w:t>
      </w: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926F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F6F413D" wp14:editId="5774C672">
            <wp:extent cx="6677025" cy="4298950"/>
            <wp:effectExtent l="76200" t="76200" r="142875" b="139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29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</w:t>
      </w:r>
      <w:proofErr w:type="gramStart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2.Extend</w:t>
      </w:r>
      <w:proofErr w:type="gramEnd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the program i. to derive a class from result from class ‘test’ which includes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lastRenderedPageBreak/>
        <w:t>member function to calculate total marks and percentage of a student. Input the data for a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tudent and display his/her </w:t>
      </w:r>
      <w:proofErr w:type="gramStart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grade..</w:t>
      </w:r>
      <w:proofErr w:type="gramEnd"/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*/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ude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name_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025 ,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roll_025 , age_025 is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...........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: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= 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marks in 5 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ubject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is"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    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...........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sul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resul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: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radecal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/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.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9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O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O'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8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A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A'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6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B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B'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4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C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C'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you are 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ail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F'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name_025 roll_025 age_</w:t>
      </w:r>
      <w:proofErr w:type="gramStart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025 :</w:t>
      </w:r>
      <w:proofErr w:type="gramEnd"/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et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marks in 5 subject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9926FE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   //CREATING OBJECT OF ONLY THE DERIVED CLASS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sul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 entered details of student are</w:t>
      </w:r>
      <w:r w:rsidRPr="009926FE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9926FE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9926FE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9926FE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radecal</w:t>
      </w:r>
      <w:proofErr w:type="spellEnd"/>
      <w:proofErr w:type="gramEnd"/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9926FE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9926FE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2</w:t>
      </w: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F46AD9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 w:rsidRPr="009926F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372874B8" wp14:editId="76ACE053">
            <wp:extent cx="6686550" cy="4154805"/>
            <wp:effectExtent l="76200" t="76200" r="133350" b="131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154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9926FE" w:rsidRDefault="009926FE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</w:t>
      </w:r>
      <w:proofErr w:type="gramStart"/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3.Extend</w:t>
      </w:r>
      <w:proofErr w:type="gramEnd"/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the program ii. to include a class sports, which stores the marks_025 in sports activity. Derive the result class from the classes ‘test’ and ‘Activities’. Calculate the total marks_025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and percentage of a </w:t>
      </w:r>
      <w:proofErr w:type="gramStart"/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tudent.*</w:t>
      </w:r>
      <w:proofErr w:type="gramEnd"/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ude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name_</w:t>
      </w:r>
      <w:proofErr w:type="gram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025 ,</w:t>
      </w:r>
      <w:proofErr w:type="gram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roll_025 , age_025 is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...........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irtua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tes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= 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marks_025 in 3 </w:t>
      </w:r>
      <w:proofErr w:type="gram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ubject</w:t>
      </w:r>
      <w:proofErr w:type="gram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is"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...........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por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irtua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ity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por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ity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= *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a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marks_025 in </w:t>
      </w:r>
      <w:proofErr w:type="gram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ctivity  is</w:t>
      </w:r>
      <w:proofErr w:type="gram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ity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...........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sul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port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resul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es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,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por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,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ude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radecal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ity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otal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/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.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9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O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O'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8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A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A'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6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B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B'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if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erc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gt;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4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grade C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C'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else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you are </w:t>
      </w:r>
      <w:proofErr w:type="gram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ail</w:t>
      </w:r>
      <w:proofErr w:type="gram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 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grade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'F'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,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_</w:t>
      </w:r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name_025 roll_025 age_</w:t>
      </w:r>
      <w:proofErr w:type="gramStart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025 :</w:t>
      </w:r>
      <w:proofErr w:type="gramEnd"/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et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marks_025 in 3 subject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marks_025 in 2 Activity 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for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F46AD9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&lt;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_marks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   //CREATING OBJECT OF ONLY THE DERIVED CLASS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sul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arks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ctiv_marks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oll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 entered details of student are</w:t>
      </w:r>
      <w:r w:rsidRPr="00F46AD9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F46AD9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d</w:t>
      </w:r>
      <w:proofErr w:type="spellEnd"/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m</w:t>
      </w:r>
      <w:proofErr w:type="spellEnd"/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a</w:t>
      </w:r>
      <w:proofErr w:type="spellEnd"/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F46AD9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F46AD9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gradecal</w:t>
      </w:r>
      <w:proofErr w:type="spellEnd"/>
      <w:proofErr w:type="gramEnd"/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F46AD9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F46AD9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F46AD9" w:rsidRDefault="00F46AD9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3</w:t>
      </w:r>
    </w:p>
    <w:p w:rsidR="009926FE" w:rsidRPr="00F46AD9" w:rsidRDefault="009926FE" w:rsidP="00F46AD9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Default="00F46A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 w:rsidRPr="00F46AD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4609CF4" wp14:editId="07F60BD1">
            <wp:extent cx="6705600" cy="44577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457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AD9" w:rsidRDefault="00F46A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F46AD9" w:rsidRDefault="00F46AD9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</w:pPr>
    </w:p>
    <w:p w:rsidR="009926FE" w:rsidRDefault="009926FE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lastRenderedPageBreak/>
        <w:t>/*Q</w:t>
      </w:r>
      <w:proofErr w:type="gramStart"/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4.Create</w:t>
      </w:r>
      <w:proofErr w:type="gramEnd"/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a_025 class ‘shape’. Derive three classes from it: Circle, Triangle and Rectangle. Include the relevant data members and functions in all the classes. Find the area of each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hape and display </w:t>
      </w:r>
      <w:proofErr w:type="gramStart"/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it.*</w:t>
      </w:r>
      <w:proofErr w:type="gramEnd"/>
      <w:r w:rsidRPr="00A65A24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math.h</w:t>
      </w:r>
      <w:proofErr w:type="spell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rea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circle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area of circle is 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.14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qunit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rectangle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area of rectangle is 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qunit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triangle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/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.0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rea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pow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-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* 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-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* 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-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),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.0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/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area of triangle is 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rea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 </w:t>
      </w:r>
      <w:proofErr w:type="spell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qunit</w:t>
      </w:r>
      <w:proofErr w:type="spell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irc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rea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circ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ct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rea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rect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1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1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1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1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ri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rea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</w:t>
      </w:r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</w:t>
      </w:r>
      <w:proofErr w:type="gramEnd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tri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 1 to calculate the area of circle</w:t>
      </w:r>
      <w:r w:rsidRPr="00A65A24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 2 to calculate the area of rectangle</w:t>
      </w:r>
      <w:r w:rsidRPr="00A65A24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 3 to calculate the area of </w:t>
      </w:r>
      <w:proofErr w:type="spell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raingle</w:t>
      </w:r>
      <w:proofErr w:type="spellEnd"/>
      <w:r w:rsidRPr="00A65A24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switch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radius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irc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circle</w:t>
      </w:r>
      <w:proofErr w:type="spellEnd"/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the length and breadth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ct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</w:t>
      </w:r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</w:t>
      </w:r>
      <w:proofErr w:type="gramEnd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rectangle</w:t>
      </w:r>
      <w:proofErr w:type="spellEnd"/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3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 </w:t>
      </w:r>
      <w:proofErr w:type="gram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he  3</w:t>
      </w:r>
      <w:proofErr w:type="gram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sides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riangle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triangle</w:t>
      </w:r>
      <w:proofErr w:type="spellEnd"/>
      <w:proofErr w:type="gramEnd"/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default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A65A24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A65A24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A65A24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Wrong</w:t>
      </w:r>
      <w:proofErr w:type="spell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</w:t>
      </w:r>
      <w:proofErr w:type="spellStart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mtput</w:t>
      </w:r>
      <w:proofErr w:type="spellEnd"/>
      <w:r w:rsidRPr="00A65A24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A65A24" w:rsidRP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A65A24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A65A24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A65A24" w:rsidRDefault="00A65A24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A65A24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F46AD9" w:rsidRDefault="00F46AD9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Default="009926FE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4</w:t>
      </w:r>
    </w:p>
    <w:p w:rsidR="009926FE" w:rsidRDefault="009926FE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F46AD9" w:rsidRPr="00A65A24" w:rsidRDefault="00F46AD9" w:rsidP="00A65A24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F46AD9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drawing>
          <wp:inline distT="0" distB="0" distL="0" distR="0" wp14:anchorId="4106BC60" wp14:editId="75E59636">
            <wp:extent cx="6696075" cy="4243070"/>
            <wp:effectExtent l="76200" t="76200" r="142875" b="138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24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A65A24" w:rsidRDefault="00A65A2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</w:t>
      </w:r>
      <w:proofErr w:type="gramStart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5.Create</w:t>
      </w:r>
      <w:proofErr w:type="gramEnd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a class which stores employee name_025,id_025 and salary Derive two classes from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‘Employee’ class: ‘Regular’ and ‘Part-Time’. The ‘Regular’ class stores DA, HRA and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basic salary. The ‘Part-Time’ class stores the number of hours_025 and pay*/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employee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employe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ame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employe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d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employe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gul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employee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d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r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regul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employe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d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.8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r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.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d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+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ra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em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 total salary of the employee is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part_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time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employee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part_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ti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ph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or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employe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lor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ph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*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p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alary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per hours_025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al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1 if u have employee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 2 if u have </w:t>
      </w:r>
      <w:proofErr w:type="spell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partime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employee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switch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{</w:t>
      </w:r>
      <w:proofErr w:type="gramEnd"/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o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regular employe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name_025 and id_025 of employee respectively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the basic salary of employe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regul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spellStart"/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asic_sa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em</w:t>
      </w:r>
      <w:proofErr w:type="spellEnd"/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{</w:t>
      </w:r>
      <w:proofErr w:type="gramEnd"/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o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part-time employe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name_025 and id_025 of employee respectively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total no. of working hours_025 of emmployee and pay per hour: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part_time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our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ay_per_hour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d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p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pt</w:t>
      </w:r>
      <w:proofErr w:type="spellEnd"/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defaul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5</w:t>
      </w: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 w:rsidRPr="0002242A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2B44F665" wp14:editId="3B281D81">
            <wp:extent cx="6715125" cy="4233545"/>
            <wp:effectExtent l="76200" t="76200" r="142875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233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Pr="00687C68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6. Cricketer </w:t>
      </w:r>
      <w:proofErr w:type="gramStart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problem(</w:t>
      </w:r>
      <w:proofErr w:type="spellStart"/>
      <w:proofErr w:type="gramEnd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Hierarchial</w:t>
      </w:r>
      <w:proofErr w:type="spellEnd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inheritance)*/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otected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cricket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ame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cricket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ge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cricket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jersey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cricket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ODIs played by cricket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otected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: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runstaken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half centuri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centuri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highest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scor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otal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six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otected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 :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cricket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: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balle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typ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otal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wickets taken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peed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ball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km/h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press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1 if you have batsman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press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2 if you have baller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switch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o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batsman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cricketer's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ame,age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,jersy number and no. of ODIs played respectively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runstaken,no.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half centuries and centuries,highest score, no.of sixes 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spellEnd"/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cas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2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o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ball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cricketer's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ame,age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,jersy number and no. of ODIs played respectively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type of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baller,total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wickets taken and speed of baller: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l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bl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spellEnd"/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defaul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break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9926FE" w:rsidRPr="009926FE" w:rsidRDefault="009926FE" w:rsidP="009926FE">
      <w:pPr>
        <w:shd w:val="clear" w:color="auto" w:fill="FFFFFF"/>
        <w:spacing w:after="0" w:line="360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u w:val="single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36"/>
          <w:szCs w:val="36"/>
          <w:highlight w:val="yellow"/>
          <w:u w:val="single"/>
          <w:lang w:eastAsia="en-IN" w:bidi="hi-IN"/>
        </w:rPr>
        <w:t>6</w:t>
      </w:r>
    </w:p>
    <w:p w:rsidR="00BD57B6" w:rsidRDefault="00BD57B6">
      <w:pPr>
        <w:tabs>
          <w:tab w:val="left" w:pos="-810"/>
          <w:tab w:val="left" w:pos="90"/>
        </w:tabs>
        <w:ind w:firstLine="90"/>
      </w:pPr>
    </w:p>
    <w:p w:rsidR="005A212C" w:rsidRDefault="0002242A">
      <w:pPr>
        <w:tabs>
          <w:tab w:val="left" w:pos="-810"/>
          <w:tab w:val="left" w:pos="90"/>
        </w:tabs>
        <w:ind w:firstLine="90"/>
      </w:pPr>
      <w:r w:rsidRPr="0002242A">
        <w:drawing>
          <wp:inline distT="0" distB="0" distL="0" distR="0" wp14:anchorId="3011B5EB" wp14:editId="3320E38F">
            <wp:extent cx="6629400" cy="4229735"/>
            <wp:effectExtent l="76200" t="76200" r="133350" b="132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229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42A" w:rsidRDefault="0002242A">
      <w:pPr>
        <w:tabs>
          <w:tab w:val="left" w:pos="-810"/>
          <w:tab w:val="left" w:pos="90"/>
        </w:tabs>
        <w:ind w:firstLine="90"/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7. Cricketer </w:t>
      </w:r>
      <w:proofErr w:type="gramStart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problem(</w:t>
      </w:r>
      <w:proofErr w:type="gramEnd"/>
      <w:r w:rsidRPr="0002242A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Multiple  inheritance)*/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#include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</w:t>
      </w:r>
      <w:proofErr w:type="spell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ring.h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gt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using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st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_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runstaken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half centuri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centuri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highest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score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otal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six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strcpy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=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_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b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balle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type_025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total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wickets taken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peed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baller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km/h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llround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: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ller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llround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: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ll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,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batsma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1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spell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_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al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man of the match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international match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o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 of catches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</w:t>
      </w:r>
      <w:proofErr w:type="spellStart"/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CC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ranking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}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mai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g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j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odi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ame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gramEnd"/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5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1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For batsman enter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runstaken,no.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half centuries and centuries,highest score, no.of sixes 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For baller enter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type_025 of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baller,total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no. of wickets taken and speed of baller: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..................................................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proofErr w:type="spell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For </w:t>
      </w:r>
      <w:proofErr w:type="spell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ll rounder</w:t>
      </w:r>
      <w:proofErr w:type="spell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enter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out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lt;&l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r w:rsidRPr="0002242A">
        <w:rPr>
          <w:rFonts w:ascii="Cascadia Code" w:eastAsia="Times New Roman" w:hAnsi="Cascadia Code" w:cs="Cascadia Code"/>
          <w:color w:val="EE0000"/>
          <w:sz w:val="27"/>
          <w:szCs w:val="27"/>
          <w:lang w:eastAsia="en-IN" w:bidi="hi-IN"/>
        </w:rPr>
        <w:t>\n</w:t>
      </w:r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enter the no. of man of the </w:t>
      </w:r>
      <w:proofErr w:type="gramStart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match,no.</w:t>
      </w:r>
      <w:proofErr w:type="gramEnd"/>
      <w:r w:rsidRPr="0002242A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 of international matches,no.of catches and ICC ranking: "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in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&gt;&gt;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r w:rsidRPr="0002242A">
        <w:rPr>
          <w:rFonts w:ascii="Cascadia Code" w:eastAsia="Times New Roman" w:hAnsi="Cascadia Code" w:cs="Cascadia Code"/>
          <w:color w:val="267F99"/>
          <w:sz w:val="27"/>
          <w:szCs w:val="27"/>
          <w:lang w:eastAsia="en-IN" w:bidi="hi-IN"/>
        </w:rPr>
        <w:t>allrounder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proofErr w:type="gramEnd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m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m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a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ic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r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c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h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n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type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wt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 </w:t>
      </w:r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s_025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_bt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_b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_al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    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proofErr w:type="spellStart"/>
      <w:proofErr w:type="gramStart"/>
      <w:r w:rsidRPr="0002242A">
        <w:rPr>
          <w:rFonts w:ascii="Cascadia Code" w:eastAsia="Times New Roman" w:hAnsi="Cascadia Code" w:cs="Cascadia Code"/>
          <w:color w:val="001080"/>
          <w:sz w:val="27"/>
          <w:szCs w:val="27"/>
          <w:lang w:eastAsia="en-IN" w:bidi="hi-IN"/>
        </w:rPr>
        <w:t>a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</w:t>
      </w:r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display</w:t>
      </w:r>
      <w:proofErr w:type="gramEnd"/>
      <w:r w:rsidRPr="0002242A">
        <w:rPr>
          <w:rFonts w:ascii="Cascadia Code" w:eastAsia="Times New Roman" w:hAnsi="Cascadia Code" w:cs="Cascadia Code"/>
          <w:color w:val="795E26"/>
          <w:sz w:val="27"/>
          <w:szCs w:val="27"/>
          <w:lang w:eastAsia="en-IN" w:bidi="hi-IN"/>
        </w:rPr>
        <w:t>_all</w:t>
      </w:r>
      <w:proofErr w:type="spellEnd"/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)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Pr="0002242A">
        <w:rPr>
          <w:rFonts w:ascii="Cascadia Code" w:eastAsia="Times New Roman" w:hAnsi="Cascadia Code" w:cs="Cascadia Code"/>
          <w:color w:val="AF00DB"/>
          <w:sz w:val="27"/>
          <w:szCs w:val="27"/>
          <w:lang w:eastAsia="en-IN" w:bidi="hi-IN"/>
        </w:rPr>
        <w:t>return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02242A">
        <w:rPr>
          <w:rFonts w:ascii="Cascadia Code" w:eastAsia="Times New Roman" w:hAnsi="Cascadia Code" w:cs="Cascadia Code"/>
          <w:color w:val="098658"/>
          <w:sz w:val="27"/>
          <w:szCs w:val="27"/>
          <w:lang w:eastAsia="en-IN" w:bidi="hi-IN"/>
        </w:rPr>
        <w:t>0</w:t>
      </w: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02242A" w:rsidRPr="0002242A" w:rsidRDefault="0002242A" w:rsidP="0002242A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02242A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02242A" w:rsidRDefault="0002242A">
      <w:pPr>
        <w:tabs>
          <w:tab w:val="left" w:pos="-810"/>
          <w:tab w:val="left" w:pos="90"/>
        </w:tabs>
        <w:ind w:firstLine="90"/>
      </w:pPr>
    </w:p>
    <w:p w:rsidR="0002242A" w:rsidRPr="0002242A" w:rsidRDefault="0002242A" w:rsidP="0002242A">
      <w:pPr>
        <w:tabs>
          <w:tab w:val="left" w:pos="-810"/>
          <w:tab w:val="left" w:pos="90"/>
        </w:tabs>
        <w:ind w:firstLine="90"/>
        <w:jc w:val="center"/>
        <w:rPr>
          <w:sz w:val="56"/>
          <w:szCs w:val="56"/>
          <w:u w:val="single"/>
        </w:rPr>
      </w:pPr>
      <w:r w:rsidRPr="0002242A">
        <w:rPr>
          <w:sz w:val="40"/>
          <w:szCs w:val="40"/>
          <w:highlight w:val="yellow"/>
          <w:u w:val="single"/>
        </w:rPr>
        <w:t>OUTPUT-7</w:t>
      </w:r>
      <w:bookmarkStart w:id="0" w:name="_GoBack"/>
      <w:bookmarkEnd w:id="0"/>
    </w:p>
    <w:p w:rsidR="0002242A" w:rsidRDefault="0002242A">
      <w:pPr>
        <w:tabs>
          <w:tab w:val="left" w:pos="-810"/>
          <w:tab w:val="left" w:pos="90"/>
        </w:tabs>
        <w:ind w:firstLine="90"/>
      </w:pPr>
      <w:r w:rsidRPr="0002242A">
        <w:lastRenderedPageBreak/>
        <w:drawing>
          <wp:inline distT="0" distB="0" distL="0" distR="0" wp14:anchorId="1D29489B" wp14:editId="2B9D0CB1">
            <wp:extent cx="6858000" cy="419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42A">
        <w:drawing>
          <wp:inline distT="0" distB="0" distL="0" distR="0" wp14:anchorId="5A907906" wp14:editId="7F1AF04C">
            <wp:extent cx="6858000" cy="251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77"/>
                    <a:stretch/>
                  </pic:blipFill>
                  <pic:spPr bwMode="auto">
                    <a:xfrm>
                      <a:off x="0" y="0"/>
                      <a:ext cx="6858000" cy="25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242A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49279E"/>
    <w:rsid w:val="004965BE"/>
    <w:rsid w:val="004F62F1"/>
    <w:rsid w:val="005A212C"/>
    <w:rsid w:val="00687C68"/>
    <w:rsid w:val="008A007F"/>
    <w:rsid w:val="009926FE"/>
    <w:rsid w:val="009C7304"/>
    <w:rsid w:val="00A56980"/>
    <w:rsid w:val="00A65A24"/>
    <w:rsid w:val="00BD57B6"/>
    <w:rsid w:val="00F46AD9"/>
    <w:rsid w:val="00F607AF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F74BD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5DA9-77F9-421F-85A5-934F5887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1-09-20T13:01:00Z</dcterms:created>
  <dcterms:modified xsi:type="dcterms:W3CDTF">2021-09-20T13:01:00Z</dcterms:modified>
</cp:coreProperties>
</file>